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9B7" w:rsidRDefault="007D59B7" w:rsidP="003666E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75645F4E" wp14:editId="71A570C9">
            <wp:extent cx="5234940" cy="8328660"/>
            <wp:effectExtent l="0" t="0" r="0" b="0"/>
            <wp:docPr id="1" name="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6677" cy="833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D59B7" w:rsidRDefault="007D59B7" w:rsidP="003666E2">
      <w:pPr>
        <w:rPr>
          <w:rFonts w:ascii="Times New Roman" w:hAnsi="Times New Roman" w:cs="Times New Roman"/>
          <w:sz w:val="28"/>
          <w:szCs w:val="28"/>
        </w:rPr>
      </w:pPr>
    </w:p>
    <w:p w:rsidR="007D59B7" w:rsidRDefault="007D59B7" w:rsidP="003666E2">
      <w:pPr>
        <w:rPr>
          <w:rFonts w:ascii="Times New Roman" w:hAnsi="Times New Roman" w:cs="Times New Roman"/>
          <w:sz w:val="28"/>
          <w:szCs w:val="28"/>
        </w:rPr>
      </w:pPr>
    </w:p>
    <w:p w:rsidR="007D59B7" w:rsidRDefault="007D59B7" w:rsidP="003666E2">
      <w:pPr>
        <w:rPr>
          <w:rFonts w:ascii="Times New Roman" w:hAnsi="Times New Roman" w:cs="Times New Roman"/>
          <w:sz w:val="28"/>
          <w:szCs w:val="28"/>
        </w:rPr>
      </w:pPr>
    </w:p>
    <w:p w:rsidR="007D59B7" w:rsidRDefault="007D59B7" w:rsidP="003666E2">
      <w:pPr>
        <w:rPr>
          <w:rFonts w:ascii="Times New Roman" w:hAnsi="Times New Roman" w:cs="Times New Roman"/>
          <w:sz w:val="28"/>
          <w:szCs w:val="28"/>
        </w:rPr>
      </w:pPr>
    </w:p>
    <w:p w:rsidR="007D59B7" w:rsidRDefault="007D59B7" w:rsidP="003666E2">
      <w:pPr>
        <w:rPr>
          <w:rFonts w:ascii="Times New Roman" w:hAnsi="Times New Roman" w:cs="Times New Roman"/>
          <w:sz w:val="28"/>
          <w:szCs w:val="28"/>
        </w:rPr>
      </w:pPr>
    </w:p>
    <w:p w:rsidR="007D59B7" w:rsidRDefault="007D59B7" w:rsidP="003666E2">
      <w:pPr>
        <w:rPr>
          <w:rFonts w:ascii="Times New Roman" w:hAnsi="Times New Roman" w:cs="Times New Roman"/>
          <w:sz w:val="28"/>
          <w:szCs w:val="28"/>
        </w:rPr>
      </w:pPr>
    </w:p>
    <w:p w:rsidR="007D59B7" w:rsidRDefault="007D59B7" w:rsidP="003666E2">
      <w:pPr>
        <w:rPr>
          <w:rFonts w:ascii="Times New Roman" w:hAnsi="Times New Roman" w:cs="Times New Roman"/>
          <w:sz w:val="28"/>
          <w:szCs w:val="28"/>
        </w:rPr>
      </w:pPr>
    </w:p>
    <w:p w:rsidR="007D59B7" w:rsidRDefault="007D59B7" w:rsidP="003666E2">
      <w:pPr>
        <w:rPr>
          <w:rFonts w:ascii="Times New Roman" w:hAnsi="Times New Roman" w:cs="Times New Roman"/>
          <w:sz w:val="28"/>
          <w:szCs w:val="28"/>
        </w:rPr>
      </w:pPr>
    </w:p>
    <w:p w:rsidR="007D59B7" w:rsidRDefault="007D59B7" w:rsidP="003666E2">
      <w:pPr>
        <w:rPr>
          <w:rFonts w:ascii="Times New Roman" w:hAnsi="Times New Roman" w:cs="Times New Roman"/>
          <w:sz w:val="28"/>
          <w:szCs w:val="28"/>
        </w:rPr>
      </w:pPr>
    </w:p>
    <w:p w:rsidR="007D59B7" w:rsidRDefault="007D59B7" w:rsidP="003666E2">
      <w:pPr>
        <w:rPr>
          <w:rFonts w:ascii="Times New Roman" w:hAnsi="Times New Roman" w:cs="Times New Roman"/>
          <w:sz w:val="28"/>
          <w:szCs w:val="28"/>
        </w:rPr>
      </w:pPr>
    </w:p>
    <w:p w:rsidR="007D59B7" w:rsidRDefault="007D59B7" w:rsidP="003666E2">
      <w:pPr>
        <w:rPr>
          <w:rFonts w:ascii="Times New Roman" w:hAnsi="Times New Roman" w:cs="Times New Roman"/>
          <w:sz w:val="28"/>
          <w:szCs w:val="28"/>
        </w:rPr>
      </w:pPr>
    </w:p>
    <w:p w:rsidR="007D59B7" w:rsidRDefault="007D59B7" w:rsidP="003666E2">
      <w:pPr>
        <w:rPr>
          <w:rFonts w:ascii="Times New Roman" w:hAnsi="Times New Roman" w:cs="Times New Roman"/>
          <w:sz w:val="28"/>
          <w:szCs w:val="28"/>
        </w:rPr>
      </w:pPr>
    </w:p>
    <w:p w:rsidR="007D59B7" w:rsidRDefault="007D59B7" w:rsidP="003666E2">
      <w:pPr>
        <w:rPr>
          <w:rFonts w:ascii="Times New Roman" w:hAnsi="Times New Roman" w:cs="Times New Roman"/>
          <w:sz w:val="28"/>
          <w:szCs w:val="28"/>
        </w:rPr>
      </w:pPr>
    </w:p>
    <w:p w:rsidR="007D59B7" w:rsidRDefault="007D59B7" w:rsidP="003666E2">
      <w:pPr>
        <w:rPr>
          <w:rFonts w:ascii="Times New Roman" w:hAnsi="Times New Roman" w:cs="Times New Roman"/>
          <w:sz w:val="28"/>
          <w:szCs w:val="28"/>
        </w:rPr>
      </w:pPr>
    </w:p>
    <w:p w:rsidR="007D59B7" w:rsidRDefault="007D59B7" w:rsidP="003666E2">
      <w:pPr>
        <w:rPr>
          <w:rFonts w:ascii="Times New Roman" w:hAnsi="Times New Roman" w:cs="Times New Roman"/>
          <w:sz w:val="28"/>
          <w:szCs w:val="28"/>
        </w:rPr>
      </w:pPr>
    </w:p>
    <w:p w:rsidR="007D59B7" w:rsidRDefault="007D59B7" w:rsidP="003666E2">
      <w:pPr>
        <w:rPr>
          <w:rFonts w:ascii="Times New Roman" w:hAnsi="Times New Roman" w:cs="Times New Roman"/>
          <w:sz w:val="28"/>
          <w:szCs w:val="28"/>
        </w:rPr>
      </w:pPr>
    </w:p>
    <w:p w:rsidR="007D59B7" w:rsidRDefault="007D59B7" w:rsidP="003666E2">
      <w:pPr>
        <w:rPr>
          <w:rFonts w:ascii="Times New Roman" w:hAnsi="Times New Roman" w:cs="Times New Roman"/>
          <w:sz w:val="28"/>
          <w:szCs w:val="28"/>
        </w:rPr>
      </w:pPr>
    </w:p>
    <w:p w:rsidR="007D59B7" w:rsidRDefault="007D59B7" w:rsidP="003666E2">
      <w:pPr>
        <w:rPr>
          <w:rFonts w:ascii="Times New Roman" w:hAnsi="Times New Roman" w:cs="Times New Roman"/>
          <w:sz w:val="28"/>
          <w:szCs w:val="28"/>
        </w:rPr>
      </w:pPr>
    </w:p>
    <w:p w:rsidR="007D59B7" w:rsidRDefault="007D59B7" w:rsidP="003666E2">
      <w:pPr>
        <w:rPr>
          <w:rFonts w:ascii="Times New Roman" w:hAnsi="Times New Roman" w:cs="Times New Roman"/>
          <w:sz w:val="28"/>
          <w:szCs w:val="28"/>
        </w:rPr>
      </w:pPr>
    </w:p>
    <w:p w:rsidR="007D59B7" w:rsidRDefault="007D59B7" w:rsidP="003666E2">
      <w:pPr>
        <w:rPr>
          <w:rFonts w:ascii="Times New Roman" w:hAnsi="Times New Roman" w:cs="Times New Roman"/>
          <w:sz w:val="28"/>
          <w:szCs w:val="28"/>
        </w:rPr>
      </w:pPr>
    </w:p>
    <w:p w:rsidR="007D59B7" w:rsidRDefault="007D59B7" w:rsidP="003666E2">
      <w:pPr>
        <w:rPr>
          <w:rFonts w:ascii="Times New Roman" w:hAnsi="Times New Roman" w:cs="Times New Roman"/>
          <w:sz w:val="28"/>
          <w:szCs w:val="28"/>
        </w:rPr>
      </w:pPr>
    </w:p>
    <w:p w:rsidR="007D59B7" w:rsidRDefault="007D59B7" w:rsidP="003666E2">
      <w:pPr>
        <w:rPr>
          <w:rFonts w:ascii="Times New Roman" w:hAnsi="Times New Roman" w:cs="Times New Roman"/>
          <w:sz w:val="28"/>
          <w:szCs w:val="28"/>
        </w:rPr>
      </w:pPr>
    </w:p>
    <w:p w:rsidR="007D59B7" w:rsidRDefault="007D59B7" w:rsidP="003666E2">
      <w:pPr>
        <w:rPr>
          <w:rFonts w:ascii="Times New Roman" w:hAnsi="Times New Roman" w:cs="Times New Roman"/>
          <w:sz w:val="28"/>
          <w:szCs w:val="28"/>
        </w:rPr>
      </w:pPr>
    </w:p>
    <w:p w:rsidR="007D59B7" w:rsidRDefault="007D59B7" w:rsidP="003666E2">
      <w:pPr>
        <w:rPr>
          <w:rFonts w:ascii="Times New Roman" w:hAnsi="Times New Roman" w:cs="Times New Roman"/>
          <w:sz w:val="28"/>
          <w:szCs w:val="28"/>
        </w:rPr>
      </w:pPr>
    </w:p>
    <w:p w:rsidR="003E5D27" w:rsidRPr="003666E2" w:rsidRDefault="003666E2" w:rsidP="003666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3E5D27" w:rsidRPr="00400E1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яснительная записка.</w:t>
      </w:r>
    </w:p>
    <w:p w:rsidR="003E5D27" w:rsidRPr="003E5D27" w:rsidRDefault="00400E10" w:rsidP="003E5D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E5D27" w:rsidRPr="003E5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«Физика вокруг нас» реализует </w:t>
      </w:r>
      <w:proofErr w:type="spellStart"/>
      <w:r w:rsidR="003E5D27" w:rsidRPr="003E5D2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интелектуальное</w:t>
      </w:r>
      <w:proofErr w:type="spellEnd"/>
      <w:r w:rsidR="003E5D27" w:rsidRPr="003E5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е во внеурочной деятельности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5D27">
        <w:rPr>
          <w:rFonts w:ascii="Times New Roman" w:eastAsia="Times New Roman" w:hAnsi="Times New Roman" w:cs="Times New Roman"/>
          <w:sz w:val="24"/>
          <w:szCs w:val="24"/>
          <w:lang w:eastAsia="ru-RU"/>
        </w:rPr>
        <w:t>6-</w:t>
      </w:r>
      <w:r w:rsidR="003E5D27" w:rsidRPr="003E5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 классах в соответствии с Федеральным государственным стандартом основного общего образования второго поколения.</w:t>
      </w:r>
    </w:p>
    <w:p w:rsidR="003E5D27" w:rsidRPr="003E5D27" w:rsidRDefault="003E5D27" w:rsidP="003E5D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D27" w:rsidRPr="00400E10" w:rsidRDefault="003E5D27" w:rsidP="00400E10">
      <w:pPr>
        <w:spacing w:before="100" w:beforeAutospacing="1" w:after="100" w:afterAutospacing="1" w:line="240" w:lineRule="auto"/>
        <w:ind w:left="10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 выбранного направления и тематики внеурочной деятельности</w:t>
      </w:r>
    </w:p>
    <w:p w:rsidR="00400E10" w:rsidRDefault="00400E10" w:rsidP="003E5D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E5D27" w:rsidRPr="003E5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обучения и воспитания настолько сложен и многообразен, что учитель не может полноценно его осуществлять только на уроках. Чтобы всесторонне развить те умения и навыки, о которых говорилось выше, необходимо работать с  учащимися и во внеурочное время.           </w:t>
      </w:r>
    </w:p>
    <w:p w:rsidR="003E5D27" w:rsidRPr="003E5D27" w:rsidRDefault="00400E10" w:rsidP="003E5D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E5D27" w:rsidRPr="003E5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урочная деятельность ставит своей </w:t>
      </w:r>
      <w:proofErr w:type="gramStart"/>
      <w:r w:rsidR="003E5D27" w:rsidRPr="003E5D2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</w:t>
      </w:r>
      <w:proofErr w:type="gramEnd"/>
      <w:r w:rsidR="003E5D27" w:rsidRPr="003E5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жде всего развитие личности обучающихся и в соответствии с требованиями ФГОС организуется по направлениям развития личности (спортивно-оздоровительное, духовно-нравственное, социальное, </w:t>
      </w:r>
      <w:proofErr w:type="spellStart"/>
      <w:r w:rsidR="003E5D27" w:rsidRPr="003E5D2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интеллектуальное</w:t>
      </w:r>
      <w:proofErr w:type="spellEnd"/>
      <w:r w:rsidR="003E5D27" w:rsidRPr="003E5D27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щекультурное).</w:t>
      </w:r>
    </w:p>
    <w:p w:rsidR="003E5D27" w:rsidRPr="003E5D27" w:rsidRDefault="00400E10" w:rsidP="003E5D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E5D27" w:rsidRPr="003E5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внеурочной деятельности по физике «Физика вокруг нас» создает у детей представление о научной картине мира, формирует интерес к технике, развивает творческие способности, готовит к продолжению изучения физики. Являясь основой научно-технического прогресса, физика показывает гуманистическую сущность научных познаний, подчеркивает их нравственную ценность, формирует творческие способности учащихся, их мировоззрение, т.е. способствует воспитанию высоконравственной личности, что является основной целью обучения и может быть достигнуто только при условии, если в процессе обучения будет сформирован интерес к знаниям. </w:t>
      </w:r>
    </w:p>
    <w:p w:rsidR="003E5D27" w:rsidRPr="00400E10" w:rsidRDefault="003E5D27" w:rsidP="00400E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и задачи обучения, воспитания и развития детей по </w:t>
      </w:r>
      <w:proofErr w:type="spellStart"/>
      <w:r w:rsidRPr="00400E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интелектуальному</w:t>
      </w:r>
      <w:proofErr w:type="spellEnd"/>
      <w:r w:rsidRPr="00400E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правлению внеурочной деятельности</w:t>
      </w:r>
    </w:p>
    <w:p w:rsidR="003E5D27" w:rsidRPr="003E5D27" w:rsidRDefault="003E5D27" w:rsidP="00400E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D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курса:</w:t>
      </w:r>
    </w:p>
    <w:p w:rsidR="003E5D27" w:rsidRPr="003E5D27" w:rsidRDefault="003E5D27" w:rsidP="00400E1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D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яркой и увлекательной форме расширять и углублять знания, полученные учащимися на уроках;</w:t>
      </w:r>
    </w:p>
    <w:p w:rsidR="003E5D27" w:rsidRPr="003E5D27" w:rsidRDefault="003E5D27" w:rsidP="00400E1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E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азать использование знаний в практике, в жизни;</w:t>
      </w:r>
      <w:r w:rsidR="00400E10" w:rsidRPr="00400E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00E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крыть перед учащимися содержание и красоту физики.</w:t>
      </w:r>
    </w:p>
    <w:p w:rsidR="003E5D27" w:rsidRPr="003E5D27" w:rsidRDefault="003E5D27" w:rsidP="00400E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D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курса:</w:t>
      </w:r>
    </w:p>
    <w:p w:rsidR="003E5D27" w:rsidRPr="003E5D27" w:rsidRDefault="003E5D27" w:rsidP="00400E1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D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и закрепление умений решать нетрадиционные задачи и</w:t>
      </w:r>
    </w:p>
    <w:p w:rsidR="003E5D27" w:rsidRPr="003E5D27" w:rsidRDefault="003E5D27" w:rsidP="00400E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D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ять творческие задания;</w:t>
      </w:r>
    </w:p>
    <w:p w:rsidR="003E5D27" w:rsidRPr="003E5D27" w:rsidRDefault="003E5D27" w:rsidP="00400E1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D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ладение методами научных исследований, освоение способов анализа</w:t>
      </w:r>
    </w:p>
    <w:p w:rsidR="003E5D27" w:rsidRPr="003E5D27" w:rsidRDefault="003E5D27" w:rsidP="00400E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D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спериментальных данных.</w:t>
      </w:r>
    </w:p>
    <w:p w:rsidR="003E5D27" w:rsidRPr="00400E10" w:rsidRDefault="003E5D27" w:rsidP="00400E10">
      <w:pPr>
        <w:spacing w:before="100" w:beforeAutospacing="1" w:after="100" w:afterAutospacing="1" w:line="240" w:lineRule="auto"/>
        <w:ind w:left="10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обенности реализации программы внеурочной деятельности: </w:t>
      </w:r>
    </w:p>
    <w:p w:rsidR="003E5D27" w:rsidRPr="003E5D27" w:rsidRDefault="00400E10" w:rsidP="003E5D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</w:t>
      </w:r>
      <w:r w:rsidR="003E5D27" w:rsidRPr="003E5D2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разработан для учащих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-</w:t>
      </w:r>
      <w:r w:rsidR="003E5D27" w:rsidRPr="003E5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 классов. Программа рассчитана на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E5D27" w:rsidRPr="003E5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E5D27" w:rsidRPr="003E5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 час в неделю. Все занятия по внеурочной деятельности проводятся после всех уроков основного расписания, продолжительность соответствует рекомендациям СанПиНа. В ходе работы  предполагается использование </w:t>
      </w:r>
      <w:r w:rsidR="003E5D27" w:rsidRPr="003E5D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тодов активного  обучения</w:t>
      </w:r>
      <w:r w:rsidR="003E5D27" w:rsidRPr="003E5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ких как эвристическая </w:t>
      </w:r>
      <w:r w:rsidR="003E5D27" w:rsidRPr="003E5D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еседа, разрешение проблемной ситуации, обучение пользованию необходимых в быту устройств, экспериментальное моделирование реальной бытовой ситуации, унифицированное использование элементарных бытовых предметов на основе знания законов физики, знакомство с техническими новинками.</w:t>
      </w:r>
    </w:p>
    <w:p w:rsidR="003E5D27" w:rsidRPr="003E5D27" w:rsidRDefault="003E5D27" w:rsidP="003E5D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D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формы организации занятий:</w:t>
      </w:r>
    </w:p>
    <w:p w:rsidR="003E5D27" w:rsidRPr="003E5D27" w:rsidRDefault="003E5D27" w:rsidP="003E5D2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D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имательные опыты;</w:t>
      </w:r>
    </w:p>
    <w:p w:rsidR="003E5D27" w:rsidRPr="003E5D27" w:rsidRDefault="003E5D27" w:rsidP="003E5D2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D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навательные игры;</w:t>
      </w:r>
    </w:p>
    <w:p w:rsidR="003E5D27" w:rsidRPr="003E5D27" w:rsidRDefault="003E5D27" w:rsidP="003E5D2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D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творческих заданий;</w:t>
      </w:r>
    </w:p>
    <w:p w:rsidR="003E5D27" w:rsidRPr="003E5D27" w:rsidRDefault="003E5D27" w:rsidP="003E5D2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D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дополнительной литературой.</w:t>
      </w:r>
    </w:p>
    <w:p w:rsidR="003E5D27" w:rsidRPr="003E5D27" w:rsidRDefault="003E5D27" w:rsidP="003E5D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«Физика вокруг нас» включает различные аспекты подготовки будущего исследователя: умений обращаться с различными приборами, знание основных методов измерений и способов представления результатов измерений в виде таблиц, диаграмм или графиков, навыки систематизации полученных результатов, оценки их достоверности. То есть ребята учатся не только проводить эксперимент, но и постигать методику исследования, что понадобится и при написании проектных работ. </w:t>
      </w:r>
    </w:p>
    <w:p w:rsidR="003E5D27" w:rsidRPr="00400E10" w:rsidRDefault="003E5D27" w:rsidP="00400E1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ируемые результаты освоения </w:t>
      </w:r>
      <w:proofErr w:type="gramStart"/>
      <w:r w:rsidRPr="00400E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мися</w:t>
      </w:r>
      <w:proofErr w:type="gramEnd"/>
      <w:r w:rsidRPr="00400E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граммы </w:t>
      </w:r>
      <w:r w:rsidRPr="00400E1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внеурочной </w:t>
      </w:r>
      <w:r w:rsidRPr="00400E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ятельности</w:t>
      </w:r>
      <w:r w:rsidR="00400E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3E5D27" w:rsidRPr="003E5D27" w:rsidRDefault="00400E10" w:rsidP="003E5D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  <w:r w:rsidR="003E5D27" w:rsidRPr="003E5D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знаниям и умениям, которые должны приобрести обучающиеся в процессе реализации программы</w:t>
      </w:r>
    </w:p>
    <w:p w:rsidR="003E5D27" w:rsidRPr="003E5D27" w:rsidRDefault="00400E10" w:rsidP="003E5D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  <w:r w:rsidR="003E5D27" w:rsidRPr="003E5D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щиеся должны знать:</w:t>
      </w:r>
      <w:r w:rsidR="003E5D27" w:rsidRPr="003E5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ение вещества, различные физические приборы и точность их измерения, природу силы тяжести, си-</w:t>
      </w:r>
    </w:p>
    <w:p w:rsidR="003E5D27" w:rsidRPr="003E5D27" w:rsidRDefault="003E5D27" w:rsidP="003E5D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E5D27">
        <w:rPr>
          <w:rFonts w:ascii="Times New Roman" w:eastAsia="Times New Roman" w:hAnsi="Times New Roman" w:cs="Times New Roman"/>
          <w:sz w:val="24"/>
          <w:szCs w:val="24"/>
          <w:lang w:eastAsia="ru-RU"/>
        </w:rPr>
        <w:t>лы</w:t>
      </w:r>
      <w:proofErr w:type="spellEnd"/>
      <w:r w:rsidRPr="003E5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угости, силы трения, веса тела, законы отражения и преломления света, природу миражей, органы зрения человека и животных, </w:t>
      </w:r>
      <w:proofErr w:type="spellStart"/>
      <w:r w:rsidRPr="003E5D2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</w:t>
      </w:r>
      <w:proofErr w:type="spellEnd"/>
      <w:r w:rsidRPr="003E5D2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3E5D27" w:rsidRPr="003E5D27" w:rsidRDefault="003E5D27" w:rsidP="003E5D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D27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гигиены зрения, законы Ньютона, основные физические величины и единицы их измерения: работа, мощность, энергия, масса, ускорение, скорость</w:t>
      </w:r>
      <w:proofErr w:type="gramStart"/>
      <w:r w:rsidRPr="003E5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3E5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тическая сила линзы.</w:t>
      </w:r>
    </w:p>
    <w:p w:rsidR="003E5D27" w:rsidRPr="003E5D27" w:rsidRDefault="00400E10" w:rsidP="003E5D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r w:rsidR="003E5D27" w:rsidRPr="003E5D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щиеся должны уметь:</w:t>
      </w:r>
      <w:r w:rsidR="003E5D27" w:rsidRPr="003E5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яснять определение цены деления шкалы физического измерительного прибора, определять погрешность измерения прибора, записывать и объяснять физические законы, формулы, механическое движение и его виды, формулы и размерности различных физических величин, природу света и законы отражения и преломления света</w:t>
      </w:r>
      <w:proofErr w:type="gramStart"/>
      <w:r w:rsidR="003E5D27" w:rsidRPr="003E5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3E5D27" w:rsidRPr="003E5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ение глаза и разложение белого света на</w:t>
      </w:r>
    </w:p>
    <w:p w:rsidR="003E5D27" w:rsidRPr="003E5D27" w:rsidRDefault="003E5D27" w:rsidP="003E5D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D2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ные цвета, строить изображение в плоском, вогнутом зеркале</w:t>
      </w:r>
      <w:proofErr w:type="gramStart"/>
      <w:r w:rsidRPr="003E5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3E5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нзе, проводить исследования по теме урока и выполнять решение за</w:t>
      </w:r>
      <w:r w:rsidR="00400E1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ч.</w:t>
      </w:r>
    </w:p>
    <w:p w:rsidR="003E5D27" w:rsidRPr="00400E10" w:rsidRDefault="003E5D27" w:rsidP="00400E10">
      <w:pPr>
        <w:spacing w:before="100" w:beforeAutospacing="1" w:after="100" w:afterAutospacing="1" w:line="240" w:lineRule="auto"/>
        <w:ind w:left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УУД, которые должны сформировать обучающиеся в процессе реализации программы</w:t>
      </w:r>
      <w:r w:rsidR="00400E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3E5D27" w:rsidRPr="003E5D27" w:rsidRDefault="003E5D27" w:rsidP="003E5D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D2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учащихся общих учебных умений и навыков – универсальных учебных действий происходит в процессе повседневной работы на уроках и во внеурочное время.</w:t>
      </w:r>
    </w:p>
    <w:p w:rsidR="003E5D27" w:rsidRPr="003E5D27" w:rsidRDefault="003E5D27" w:rsidP="003E5D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D2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ми результатами обучения физике в основной школе являются:</w:t>
      </w:r>
    </w:p>
    <w:p w:rsidR="003E5D27" w:rsidRPr="003E5D27" w:rsidRDefault="003E5D27" w:rsidP="003E5D2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E5D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формированность</w:t>
      </w:r>
      <w:proofErr w:type="spellEnd"/>
      <w:r w:rsidRPr="003E5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ых интересов на основе развития интеллектуальных и творческих способностей обучающихся;</w:t>
      </w:r>
    </w:p>
    <w:p w:rsidR="003E5D27" w:rsidRPr="003E5D27" w:rsidRDefault="003E5D27" w:rsidP="003E5D2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D27">
        <w:rPr>
          <w:rFonts w:ascii="Times New Roman" w:eastAsia="Times New Roman" w:hAnsi="Times New Roman" w:cs="Times New Roman"/>
          <w:sz w:val="24"/>
          <w:szCs w:val="24"/>
          <w:lang w:eastAsia="ru-RU"/>
        </w:rPr>
        <w:t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;</w:t>
      </w:r>
    </w:p>
    <w:p w:rsidR="003E5D27" w:rsidRPr="003E5D27" w:rsidRDefault="003E5D27" w:rsidP="003E5D2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D2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сть в приобретении новых знаний и практических умений;</w:t>
      </w:r>
    </w:p>
    <w:p w:rsidR="003E5D27" w:rsidRPr="003E5D27" w:rsidRDefault="003E5D27" w:rsidP="003E5D2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D2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выбору жизненного пути в соответствии с собственными интересами и возможностями;</w:t>
      </w:r>
    </w:p>
    <w:p w:rsidR="003E5D27" w:rsidRPr="003E5D27" w:rsidRDefault="003E5D27" w:rsidP="003E5D2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D2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ация образовательной деятельности школьников на основе личностно ориентированного подхода;</w:t>
      </w:r>
    </w:p>
    <w:p w:rsidR="003E5D27" w:rsidRPr="003E5D27" w:rsidRDefault="003E5D27" w:rsidP="003E5D2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D2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ценностных отношений друг к другу, учителю, авторам открытий и изобретений, результатам обучения.</w:t>
      </w:r>
    </w:p>
    <w:p w:rsidR="003E5D27" w:rsidRPr="003E5D27" w:rsidRDefault="003E5D27" w:rsidP="003E5D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E5D2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ми</w:t>
      </w:r>
      <w:proofErr w:type="spellEnd"/>
      <w:r w:rsidRPr="003E5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ми обучения физике в основной школе являются:</w:t>
      </w:r>
    </w:p>
    <w:p w:rsidR="003E5D27" w:rsidRPr="003E5D27" w:rsidRDefault="003E5D27" w:rsidP="003E5D27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D2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3E5D27" w:rsidRPr="003E5D27" w:rsidRDefault="003E5D27" w:rsidP="003E5D27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D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</w:r>
    </w:p>
    <w:p w:rsidR="003E5D27" w:rsidRPr="003E5D27" w:rsidRDefault="003E5D27" w:rsidP="003E5D27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D2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</w:r>
    </w:p>
    <w:p w:rsidR="003E5D27" w:rsidRPr="003E5D27" w:rsidRDefault="003E5D27" w:rsidP="003E5D27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D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</w:t>
      </w:r>
    </w:p>
    <w:p w:rsidR="003E5D27" w:rsidRPr="003E5D27" w:rsidRDefault="003E5D27" w:rsidP="003E5D27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D2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:rsidR="003E5D27" w:rsidRPr="003E5D27" w:rsidRDefault="003E5D27" w:rsidP="003E5D27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D2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приемов действий в нестандартных ситуациях, овладение эвристическими методами решения проблем;</w:t>
      </w:r>
    </w:p>
    <w:p w:rsidR="003E5D27" w:rsidRPr="003E5D27" w:rsidRDefault="003E5D27" w:rsidP="003E5D27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D2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</w:r>
    </w:p>
    <w:p w:rsidR="003E5D27" w:rsidRPr="003E5D27" w:rsidRDefault="003E5D27" w:rsidP="003E5D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E10" w:rsidRDefault="00400E10" w:rsidP="00400E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D27" w:rsidRPr="00400E10" w:rsidRDefault="003E5D27" w:rsidP="00400E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0E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тическое планирование курса «Физика вокруг нас»</w:t>
      </w:r>
    </w:p>
    <w:tbl>
      <w:tblPr>
        <w:tblW w:w="1241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12"/>
        <w:gridCol w:w="462"/>
        <w:gridCol w:w="892"/>
        <w:gridCol w:w="4747"/>
        <w:gridCol w:w="1434"/>
        <w:gridCol w:w="1657"/>
        <w:gridCol w:w="988"/>
        <w:gridCol w:w="1418"/>
      </w:tblGrid>
      <w:tr w:rsidR="00400E10" w:rsidRPr="003E5D27" w:rsidTr="00400E10">
        <w:trPr>
          <w:gridAfter w:val="2"/>
          <w:wAfter w:w="2406" w:type="dxa"/>
          <w:trHeight w:val="210"/>
          <w:tblCellSpacing w:w="0" w:type="dxa"/>
        </w:trPr>
        <w:tc>
          <w:tcPr>
            <w:tcW w:w="21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E5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3E5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  <w:p w:rsidR="00400E10" w:rsidRPr="003E5D27" w:rsidRDefault="00400E10" w:rsidP="003E5D27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3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400E10" w:rsidRPr="003E5D27" w:rsidTr="00400E10">
        <w:trPr>
          <w:tblCellSpacing w:w="0" w:type="dxa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24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</w:tr>
      <w:tr w:rsidR="00400E10" w:rsidRPr="003E5D27" w:rsidTr="00400E10">
        <w:trPr>
          <w:tblCellSpacing w:w="0" w:type="dxa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«Введение</w:t>
            </w:r>
            <w:proofErr w:type="gramStart"/>
            <w:r w:rsidRPr="003E5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3E5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змерение физических </w:t>
            </w:r>
            <w:r w:rsidRPr="003E5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еличин. История метрической системы мер»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б</w:t>
            </w:r>
          </w:p>
        </w:tc>
      </w:tr>
      <w:tr w:rsidR="00400E10" w:rsidRPr="003E5D27" w:rsidTr="00400E10">
        <w:trPr>
          <w:tblCellSpacing w:w="0" w:type="dxa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. Инструктаж по технике безопасности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0E10" w:rsidRPr="003E5D27" w:rsidTr="00400E10">
        <w:trPr>
          <w:tblCellSpacing w:w="0" w:type="dxa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шок, локоть и другие единицы. 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0E10" w:rsidRPr="003E5D27" w:rsidTr="00400E10">
        <w:trPr>
          <w:tblCellSpacing w:w="0" w:type="dxa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уда пошло выражение «Мерить на свой аршин». Рычажные весы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0E10" w:rsidRPr="003E5D27" w:rsidTr="00400E10">
        <w:trPr>
          <w:tblCellSpacing w:w="0" w:type="dxa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ичная метрическая система мер СИ-система интернациональная.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0E10" w:rsidRPr="003E5D27" w:rsidTr="00400E10">
        <w:trPr>
          <w:tblCellSpacing w:w="0" w:type="dxa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ычисление в различных системах мер.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0E10" w:rsidRPr="003E5D27" w:rsidTr="00400E10">
        <w:trPr>
          <w:tblCellSpacing w:w="0" w:type="dxa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«Первоначальные сведения о строении вещества»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0E10" w:rsidRPr="003E5D27" w:rsidTr="00400E10">
        <w:trPr>
          <w:tblCellSpacing w:w="0" w:type="dxa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400E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я древних ученых о природе вещества. 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0E10" w:rsidRPr="003E5D27" w:rsidTr="00400E10">
        <w:trPr>
          <w:tblCellSpacing w:w="0" w:type="dxa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400E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400E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В. Ломоносов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0E10" w:rsidRPr="003E5D27" w:rsidTr="00400E10">
        <w:trPr>
          <w:tblCellSpacing w:w="0" w:type="dxa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400E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открытия броуновского движения. 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0E10" w:rsidRPr="003E5D27" w:rsidTr="00400E10">
        <w:trPr>
          <w:trHeight w:val="765"/>
          <w:tblCellSpacing w:w="0" w:type="dxa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400E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400E10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E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и объяснение броуновского движения.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0E10" w:rsidRPr="003E5D27" w:rsidTr="00400E10">
        <w:trPr>
          <w:tblCellSpacing w:w="0" w:type="dxa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400E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3E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ффузия. Диффузия в безопасности. 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0E10" w:rsidRPr="003E5D27" w:rsidTr="00400E10">
        <w:trPr>
          <w:tblCellSpacing w:w="0" w:type="dxa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400E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</w:t>
            </w:r>
            <w:proofErr w:type="gramStart"/>
            <w:r w:rsidRPr="003E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3E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3E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3E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измерить молеку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E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0E10" w:rsidRPr="003E5D27" w:rsidTr="00400E10">
        <w:trPr>
          <w:tblCellSpacing w:w="0" w:type="dxa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400E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игра «Понять, чтобы узнать»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0E10" w:rsidRPr="003E5D27" w:rsidTr="00400E10">
        <w:trPr>
          <w:tblCellSpacing w:w="0" w:type="dxa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«Движение и силы»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0E10" w:rsidRPr="003E5D27" w:rsidTr="00400E10">
        <w:trPr>
          <w:tblCellSpacing w:w="0" w:type="dxa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400E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3E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быстро мы движемся. 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0E10" w:rsidRPr="003E5D27" w:rsidTr="00400E10">
        <w:trPr>
          <w:tblCellSpacing w:w="0" w:type="dxa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400E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3E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за старинных крепостей (катапульта)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0E10" w:rsidRPr="003E5D27" w:rsidTr="00400E10">
        <w:trPr>
          <w:tblCellSpacing w:w="0" w:type="dxa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400E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3E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е в природе и технике.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0E10" w:rsidRPr="003E5D27" w:rsidTr="00400E10">
        <w:trPr>
          <w:tblCellSpacing w:w="0" w:type="dxa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400E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3E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400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</w:t>
            </w:r>
            <w:proofErr w:type="gramStart"/>
            <w:r w:rsidRPr="003E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3E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3E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3E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E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ерение тр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0E10" w:rsidRPr="003E5D27" w:rsidTr="00400E10">
        <w:trPr>
          <w:tblCellSpacing w:w="0" w:type="dxa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400E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3E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лько весит тело, когда оно падает? 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0E10" w:rsidRPr="003E5D27" w:rsidTr="00400E10">
        <w:trPr>
          <w:tblCellSpacing w:w="0" w:type="dxa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3E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Э. Циолковский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0E10" w:rsidRPr="003E5D27" w:rsidTr="00400E10">
        <w:trPr>
          <w:tblCellSpacing w:w="0" w:type="dxa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3E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есомость. Выход в открытый космос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0E10" w:rsidRPr="003E5D27" w:rsidTr="00400E10">
        <w:trPr>
          <w:tblCellSpacing w:w="0" w:type="dxa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3E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игра «Мир движений»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0E10" w:rsidRPr="003E5D27" w:rsidTr="00400E10">
        <w:trPr>
          <w:tblCellSpacing w:w="0" w:type="dxa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«Давление жидкостей и газов»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0E10" w:rsidRPr="003E5D27" w:rsidTr="00400E10">
        <w:trPr>
          <w:tblCellSpacing w:w="0" w:type="dxa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400E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3E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 Паскаля. 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0E10" w:rsidRPr="003E5D27" w:rsidTr="00400E10">
        <w:trPr>
          <w:tblCellSpacing w:w="0" w:type="dxa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400E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3E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ающиеся сосуды на практике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0E10" w:rsidRPr="003E5D27" w:rsidTr="00400E10">
        <w:trPr>
          <w:tblCellSpacing w:w="0" w:type="dxa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400E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3E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мосферное давление Земли. Воздух работает. Исследования морских глубин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0E10" w:rsidRPr="003E5D27" w:rsidTr="00400E10">
        <w:trPr>
          <w:tblCellSpacing w:w="0" w:type="dxa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400E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3E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400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</w:t>
            </w:r>
            <w:proofErr w:type="gramStart"/>
            <w:r w:rsidRPr="003E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3E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3E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</w:t>
            </w:r>
            <w:r w:rsidRPr="003E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ерение атмосферного д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0E10" w:rsidRPr="003E5D27" w:rsidTr="00400E10">
        <w:trPr>
          <w:tblCellSpacing w:w="0" w:type="dxa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400E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3E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медова сила и киты. Архимед о плавании тел.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0E10" w:rsidRPr="003E5D27" w:rsidTr="00400E10">
        <w:trPr>
          <w:tblCellSpacing w:w="0" w:type="dxa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400E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400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3E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400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</w:t>
            </w:r>
            <w:proofErr w:type="gramStart"/>
            <w:r w:rsidRPr="003E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3E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3E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</w:t>
            </w:r>
            <w:r w:rsidRPr="003E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ия пла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E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0E10" w:rsidRPr="003E5D27" w:rsidTr="00400E10">
        <w:trPr>
          <w:tblCellSpacing w:w="0" w:type="dxa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400E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3E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- игра «Поймай рыбку»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0E10" w:rsidRPr="003E5D27" w:rsidTr="00400E10">
        <w:trPr>
          <w:tblCellSpacing w:w="0" w:type="dxa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400E10" w:rsidRDefault="00400E10" w:rsidP="003E5D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0E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и мощность. Энергия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0E10" w:rsidRPr="003E5D27" w:rsidTr="00400E10">
        <w:trPr>
          <w:tblCellSpacing w:w="0" w:type="dxa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400E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3E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механизмы. Сильнее самого себя.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0E10" w:rsidRPr="003E5D27" w:rsidTr="00400E10">
        <w:trPr>
          <w:tblCellSpacing w:w="0" w:type="dxa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400E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3E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применение простых механизмов.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0E10" w:rsidRPr="003E5D27" w:rsidTr="00400E10">
        <w:trPr>
          <w:tblCellSpacing w:w="0" w:type="dxa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400E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3E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устраивались чудеса? 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0E10" w:rsidRPr="003E5D27" w:rsidTr="00400E10">
        <w:trPr>
          <w:tblCellSpacing w:w="0" w:type="dxa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400E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3E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ка цветка.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0E10" w:rsidRPr="003E5D27" w:rsidTr="00400E10">
        <w:trPr>
          <w:tblCellSpacing w:w="0" w:type="dxa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400E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1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3E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ный двигатель. ГЭС.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0E10" w:rsidRPr="003E5D27" w:rsidTr="00400E10">
        <w:trPr>
          <w:tblCellSpacing w:w="0" w:type="dxa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0E10" w:rsidRPr="003E5D27" w:rsidTr="00400E10">
        <w:trPr>
          <w:tblCellSpacing w:w="0" w:type="dxa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400E10" w:rsidRDefault="00400E10" w:rsidP="00400E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0E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лючительное занятие.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0E10" w:rsidRPr="003E5D27" w:rsidTr="00400E10">
        <w:trPr>
          <w:trHeight w:val="420"/>
          <w:tblCellSpacing w:w="0" w:type="dxa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400E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3E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своих проектов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0E10" w:rsidRPr="003E5D27" w:rsidTr="00400E10">
        <w:trPr>
          <w:tblCellSpacing w:w="0" w:type="dxa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едение итогов работы за год. </w:t>
            </w:r>
          </w:p>
          <w:p w:rsidR="00400E10" w:rsidRPr="003E5D27" w:rsidRDefault="00400E10" w:rsidP="003E5D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ение учащихся, проявивших активность и усердие на занятиях.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0E10" w:rsidRPr="003E5D27" w:rsidTr="00400E10">
        <w:trPr>
          <w:tblCellSpacing w:w="0" w:type="dxa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0E10" w:rsidRPr="003E5D27" w:rsidTr="00400E10">
        <w:trPr>
          <w:tblCellSpacing w:w="0" w:type="dxa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16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/18</w:t>
            </w:r>
          </w:p>
        </w:tc>
        <w:tc>
          <w:tcPr>
            <w:tcW w:w="24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E10" w:rsidRPr="003E5D27" w:rsidRDefault="00400E10" w:rsidP="003E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E5D27" w:rsidRPr="003E5D27" w:rsidRDefault="003E5D27" w:rsidP="003E5D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D27" w:rsidRPr="00400E10" w:rsidRDefault="003E5D27" w:rsidP="003E5D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0E10" w:rsidRDefault="00400E10" w:rsidP="003E5D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0E10" w:rsidRDefault="00400E10" w:rsidP="003E5D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0E10" w:rsidRDefault="00400E10" w:rsidP="003E5D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0E10" w:rsidRDefault="00400E10" w:rsidP="003E5D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0E10" w:rsidRDefault="00400E10" w:rsidP="003E5D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0E10" w:rsidRDefault="00400E10" w:rsidP="003E5D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0E10" w:rsidRDefault="00400E10" w:rsidP="003E5D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0E10" w:rsidRDefault="00400E10" w:rsidP="003E5D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0E10" w:rsidRDefault="00400E10" w:rsidP="003E5D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0E10" w:rsidRDefault="00400E10" w:rsidP="003E5D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0E10" w:rsidRDefault="00400E10" w:rsidP="003E5D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0E10" w:rsidRDefault="00400E10" w:rsidP="003E5D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0E10" w:rsidRDefault="00400E10" w:rsidP="003E5D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0E10" w:rsidRDefault="00400E10" w:rsidP="003E5D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0E10" w:rsidRDefault="00400E10" w:rsidP="003E5D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0E10" w:rsidRDefault="00400E10" w:rsidP="003E5D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E5D27" w:rsidRPr="00400E10" w:rsidRDefault="003E5D27" w:rsidP="003E5D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0E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программы</w:t>
      </w:r>
    </w:p>
    <w:p w:rsidR="003E5D27" w:rsidRPr="003E5D27" w:rsidRDefault="003E5D27" w:rsidP="003E5D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D27" w:rsidRPr="003E5D27" w:rsidRDefault="003E5D27" w:rsidP="003E5D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D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I Раздел «Введение</w:t>
      </w:r>
      <w:proofErr w:type="gramStart"/>
      <w:r w:rsidRPr="003E5D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.</w:t>
      </w:r>
      <w:proofErr w:type="gramEnd"/>
      <w:r w:rsidRPr="003E5D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мерение физических величин. История метрической системы мер»</w:t>
      </w:r>
    </w:p>
    <w:p w:rsidR="003E5D27" w:rsidRPr="003E5D27" w:rsidRDefault="003E5D27" w:rsidP="003E5D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D27" w:rsidRPr="003E5D27" w:rsidRDefault="003E5D27" w:rsidP="00400E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D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ория</w:t>
      </w:r>
      <w:r w:rsidRPr="003E5D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 введение. Инструктаж по технике безопасности.</w:t>
      </w:r>
    </w:p>
    <w:p w:rsidR="003E5D27" w:rsidRPr="003E5D27" w:rsidRDefault="003E5D27" w:rsidP="00400E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D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ория:</w:t>
      </w:r>
      <w:r w:rsidRPr="003E5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шок, локоть и другие единицы. Откуда пошло выражение «Мерить на свой аршин». Рычажные весы.</w:t>
      </w:r>
    </w:p>
    <w:p w:rsidR="003E5D27" w:rsidRPr="003E5D27" w:rsidRDefault="003E5D27" w:rsidP="003E5D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D2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актика: </w:t>
      </w:r>
      <w:r w:rsidRPr="003E5D2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 длины спички, указательного пальца,</w:t>
      </w:r>
      <w:proofErr w:type="gramStart"/>
      <w:r w:rsidRPr="003E5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3E5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о рычажных весов и приемы обращения с ними.</w:t>
      </w:r>
    </w:p>
    <w:p w:rsidR="003E5D27" w:rsidRPr="003E5D27" w:rsidRDefault="003E5D27" w:rsidP="003E5D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D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E5D2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:</w:t>
      </w:r>
      <w:r w:rsidRPr="003E5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сятичная метрическая система мер. Вычисление в различных системах мер. СИ-система </w:t>
      </w:r>
      <w:proofErr w:type="gramStart"/>
      <w:r w:rsidRPr="003E5D2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циональная</w:t>
      </w:r>
      <w:proofErr w:type="gramEnd"/>
      <w:r w:rsidRPr="003E5D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5D27" w:rsidRPr="003E5D27" w:rsidRDefault="003E5D27" w:rsidP="003E5D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D2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ка:</w:t>
      </w:r>
      <w:r w:rsidRPr="003E5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рение площади дна чайного стакана</w:t>
      </w:r>
      <w:proofErr w:type="gramStart"/>
      <w:r w:rsidRPr="003E5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3E5D2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 объема 50 горошин, определение цены деления прибора.</w:t>
      </w:r>
    </w:p>
    <w:p w:rsidR="003E5D27" w:rsidRPr="003E5D27" w:rsidRDefault="003E5D27" w:rsidP="003E5D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D27" w:rsidRPr="003E5D27" w:rsidRDefault="003E5D27" w:rsidP="003E5D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D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 Раздел «Первоначальные сведения о строении вещества»</w:t>
      </w:r>
    </w:p>
    <w:p w:rsidR="003E5D27" w:rsidRPr="003E5D27" w:rsidRDefault="003E5D27" w:rsidP="003E5D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D27" w:rsidRPr="003E5D27" w:rsidRDefault="003E5D27" w:rsidP="003E5D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D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ория</w:t>
      </w:r>
      <w:r w:rsidRPr="003E5D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3E5D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древних ученых о природе вещества. М.В. Ломоносов.</w:t>
      </w:r>
    </w:p>
    <w:p w:rsidR="003E5D27" w:rsidRPr="003E5D27" w:rsidRDefault="003E5D27" w:rsidP="003E5D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D2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актика: </w:t>
      </w:r>
      <w:r w:rsidRPr="003E5D2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ие объема при смешивании воды и спирта, расширение твердых тел при нагревании, расширение жидкостей при нагревании.</w:t>
      </w:r>
    </w:p>
    <w:p w:rsidR="003E5D27" w:rsidRPr="003E5D27" w:rsidRDefault="003E5D27" w:rsidP="003E5D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D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ория:</w:t>
      </w:r>
      <w:r w:rsidRPr="003E5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я открытия броуновского движения. Изучение и объяснение броуновского движения.</w:t>
      </w:r>
    </w:p>
    <w:p w:rsidR="003E5D27" w:rsidRPr="003E5D27" w:rsidRDefault="003E5D27" w:rsidP="003E5D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D2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ка:</w:t>
      </w:r>
      <w:r w:rsidRPr="003E5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ь хаотического движения молекул и броуновского движения</w:t>
      </w:r>
      <w:proofErr w:type="gramStart"/>
      <w:r w:rsidRPr="003E5D27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gramEnd"/>
    </w:p>
    <w:p w:rsidR="003E5D27" w:rsidRPr="003E5D27" w:rsidRDefault="003E5D27" w:rsidP="003E5D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D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E5D2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:</w:t>
      </w:r>
      <w:r w:rsidRPr="003E5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ффузия. Диффузия в безопасности. Как измерить молекулу.</w:t>
      </w:r>
    </w:p>
    <w:p w:rsidR="003E5D27" w:rsidRPr="003E5D27" w:rsidRDefault="003E5D27" w:rsidP="003E5D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D2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ка:</w:t>
      </w:r>
      <w:r w:rsidRPr="003E5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ффузия газов и жидкостей, сцепление свинцовых цилиндров.</w:t>
      </w:r>
    </w:p>
    <w:p w:rsidR="003E5D27" w:rsidRPr="003E5D27" w:rsidRDefault="003E5D27" w:rsidP="003E5D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D27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</w:t>
      </w:r>
      <w:proofErr w:type="gramStart"/>
      <w:r w:rsidRPr="003E5D27">
        <w:rPr>
          <w:rFonts w:ascii="Times New Roman" w:eastAsia="Times New Roman" w:hAnsi="Times New Roman" w:cs="Times New Roman"/>
          <w:sz w:val="24"/>
          <w:szCs w:val="24"/>
          <w:lang w:eastAsia="ru-RU"/>
        </w:rPr>
        <w:t>к-</w:t>
      </w:r>
      <w:proofErr w:type="gramEnd"/>
      <w:r w:rsidRPr="003E5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а «Понять, чтобы узнать» по теме «Строение вещества».</w:t>
      </w:r>
    </w:p>
    <w:p w:rsidR="003E5D27" w:rsidRPr="003E5D27" w:rsidRDefault="003E5D27" w:rsidP="003E5D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D27" w:rsidRPr="003E5D27" w:rsidRDefault="003E5D27" w:rsidP="003E5D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D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 Раздел «Движение и силы»</w:t>
      </w:r>
    </w:p>
    <w:p w:rsidR="003E5D27" w:rsidRPr="003E5D27" w:rsidRDefault="003E5D27" w:rsidP="003E5D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D27" w:rsidRPr="003E5D27" w:rsidRDefault="003E5D27" w:rsidP="003E5D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D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ория</w:t>
      </w:r>
      <w:r w:rsidRPr="003E5D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3E5D2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быстро мы движемся. Гроза старинных крепостей (катапульта).</w:t>
      </w:r>
    </w:p>
    <w:p w:rsidR="003E5D27" w:rsidRPr="003E5D27" w:rsidRDefault="003E5D27" w:rsidP="003E5D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D2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актика: </w:t>
      </w:r>
      <w:r w:rsidRPr="003E5D2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ельность покоя и движения, прямолинейное и криволинейное движение.</w:t>
      </w:r>
    </w:p>
    <w:p w:rsidR="003E5D27" w:rsidRPr="003E5D27" w:rsidRDefault="003E5D27" w:rsidP="003E5D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D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Теория:</w:t>
      </w:r>
      <w:r w:rsidRPr="003E5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ние в природе и технике.</w:t>
      </w:r>
    </w:p>
    <w:p w:rsidR="003E5D27" w:rsidRPr="003E5D27" w:rsidRDefault="003E5D27" w:rsidP="003E5D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D2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ка:</w:t>
      </w:r>
      <w:r w:rsidRPr="003E5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исимость силы трения от состояния и рода трущихся поверхностей, способы уменьшения и увеличения силы трения.</w:t>
      </w:r>
    </w:p>
    <w:p w:rsidR="003E5D27" w:rsidRPr="003E5D27" w:rsidRDefault="003E5D27" w:rsidP="003E5D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D2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:</w:t>
      </w:r>
      <w:r w:rsidRPr="003E5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лько весит тело, когда оно падает? К.Э. Циолковский</w:t>
      </w:r>
    </w:p>
    <w:p w:rsidR="003E5D27" w:rsidRPr="003E5D27" w:rsidRDefault="003E5D27" w:rsidP="003E5D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D2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ка:</w:t>
      </w:r>
      <w:r w:rsidRPr="003E5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е о силе тяжести, понятие о силе упругости, весе тела и невесомости.</w:t>
      </w:r>
    </w:p>
    <w:p w:rsidR="003E5D27" w:rsidRPr="003E5D27" w:rsidRDefault="003E5D27" w:rsidP="003E5D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D2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:</w:t>
      </w:r>
      <w:r w:rsidRPr="003E5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весомость. Выход в открытый космос</w:t>
      </w:r>
    </w:p>
    <w:p w:rsidR="003E5D27" w:rsidRPr="003E5D27" w:rsidRDefault="003E5D27" w:rsidP="003E5D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D27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</w:t>
      </w:r>
      <w:proofErr w:type="gramStart"/>
      <w:r w:rsidRPr="003E5D27">
        <w:rPr>
          <w:rFonts w:ascii="Times New Roman" w:eastAsia="Times New Roman" w:hAnsi="Times New Roman" w:cs="Times New Roman"/>
          <w:sz w:val="24"/>
          <w:szCs w:val="24"/>
          <w:lang w:eastAsia="ru-RU"/>
        </w:rPr>
        <w:t>к-</w:t>
      </w:r>
      <w:proofErr w:type="gramEnd"/>
      <w:r w:rsidRPr="003E5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а «Мир движений» по теме «Движение и силы».</w:t>
      </w:r>
    </w:p>
    <w:p w:rsidR="003E5D27" w:rsidRPr="003E5D27" w:rsidRDefault="003E5D27" w:rsidP="003E5D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D27" w:rsidRPr="003E5D27" w:rsidRDefault="003E5D27" w:rsidP="003E5D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D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V Раздел «Давление жидкостей и газов»</w:t>
      </w:r>
    </w:p>
    <w:p w:rsidR="003E5D27" w:rsidRPr="003E5D27" w:rsidRDefault="003E5D27" w:rsidP="003E5D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D27" w:rsidRPr="003E5D27" w:rsidRDefault="003E5D27" w:rsidP="003E5D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D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ория</w:t>
      </w:r>
      <w:r w:rsidRPr="003E5D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3E5D2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Паскаля. Сообщающиеся сосуды.</w:t>
      </w:r>
    </w:p>
    <w:p w:rsidR="003E5D27" w:rsidRPr="003E5D27" w:rsidRDefault="003E5D27" w:rsidP="003E5D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D2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актика: </w:t>
      </w:r>
      <w:r w:rsidRPr="003E5D2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весие жидкости в сообщающихся сосудах, устройство и действие фонтана, действие ливера и пипетки.</w:t>
      </w:r>
    </w:p>
    <w:p w:rsidR="003E5D27" w:rsidRPr="003E5D27" w:rsidRDefault="003E5D27" w:rsidP="003E5D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D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ория:</w:t>
      </w:r>
      <w:r w:rsidRPr="003E5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мосферное давление Земли. Воздух работает. Исследования морских глубин.</w:t>
      </w:r>
    </w:p>
    <w:p w:rsidR="003E5D27" w:rsidRPr="003E5D27" w:rsidRDefault="003E5D27" w:rsidP="003E5D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D2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ка:</w:t>
      </w:r>
      <w:r w:rsidRPr="003E5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авливание жестяной банки силой атмосферного давления, устройство и действие манометров жидкостного и металлического.</w:t>
      </w:r>
    </w:p>
    <w:p w:rsidR="003E5D27" w:rsidRPr="003E5D27" w:rsidRDefault="003E5D27" w:rsidP="003E5D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D2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:</w:t>
      </w:r>
      <w:r w:rsidRPr="003E5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химедова сила и киты. Архимед о плавании тел.</w:t>
      </w:r>
    </w:p>
    <w:p w:rsidR="003E5D27" w:rsidRPr="003E5D27" w:rsidRDefault="003E5D27" w:rsidP="003E5D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D2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ка:</w:t>
      </w:r>
      <w:r w:rsidRPr="003E5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монстрация действия архимедовой силы, плавание картофелины внутри раствора соли, устройство и применение ареометров.</w:t>
      </w:r>
    </w:p>
    <w:p w:rsidR="003E5D27" w:rsidRPr="003E5D27" w:rsidRDefault="003E5D27" w:rsidP="003E5D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D27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- игра «Поймай рыбку».</w:t>
      </w:r>
    </w:p>
    <w:p w:rsidR="003E5D27" w:rsidRPr="003E5D27" w:rsidRDefault="003E5D27" w:rsidP="003E5D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D27" w:rsidRPr="003E5D27" w:rsidRDefault="003E5D27" w:rsidP="003E5D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D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 Раздел «Работа и мощность. Энергия»</w:t>
      </w:r>
    </w:p>
    <w:p w:rsidR="003E5D27" w:rsidRPr="003E5D27" w:rsidRDefault="003E5D27" w:rsidP="003E5D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D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ория</w:t>
      </w:r>
      <w:r w:rsidRPr="003E5D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3E5D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ые механизмы. Сильнее самого себя.</w:t>
      </w:r>
    </w:p>
    <w:p w:rsidR="003E5D27" w:rsidRPr="003E5D27" w:rsidRDefault="003E5D27" w:rsidP="003E5D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D2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актика: </w:t>
      </w:r>
      <w:r w:rsidRPr="003E5D2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весие сил на рычаге, применение закона равновесия рычага к блоку.</w:t>
      </w:r>
    </w:p>
    <w:p w:rsidR="003E5D27" w:rsidRPr="003E5D27" w:rsidRDefault="003E5D27" w:rsidP="003E5D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D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ория:</w:t>
      </w:r>
      <w:r w:rsidRPr="003E5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устраивались чудеса? Механика цветка.</w:t>
      </w:r>
    </w:p>
    <w:p w:rsidR="003E5D27" w:rsidRPr="003E5D27" w:rsidRDefault="003E5D27" w:rsidP="003E5D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D2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ка:</w:t>
      </w:r>
      <w:r w:rsidRPr="003E5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ход потенциальной энергии в </w:t>
      </w:r>
      <w:proofErr w:type="gramStart"/>
      <w:r w:rsidRPr="003E5D27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етическую</w:t>
      </w:r>
      <w:proofErr w:type="gramEnd"/>
      <w:r w:rsidRPr="003E5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ратно</w:t>
      </w:r>
    </w:p>
    <w:p w:rsidR="003E5D27" w:rsidRPr="003E5D27" w:rsidRDefault="003E5D27" w:rsidP="003E5D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D2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:</w:t>
      </w:r>
      <w:r w:rsidRPr="003E5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чный двигатель. ГЭС.</w:t>
      </w:r>
    </w:p>
    <w:p w:rsidR="003E5D27" w:rsidRPr="003E5D27" w:rsidRDefault="003E5D27" w:rsidP="003E5D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D2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ка:</w:t>
      </w:r>
      <w:r w:rsidRPr="003E5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е водяной турбины.</w:t>
      </w:r>
    </w:p>
    <w:p w:rsidR="003E5D27" w:rsidRPr="003E5D27" w:rsidRDefault="003E5D27" w:rsidP="003E5D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D27" w:rsidRPr="003E5D27" w:rsidRDefault="003E5D27" w:rsidP="003E5D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E5D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 Раздел</w:t>
      </w:r>
      <w:proofErr w:type="gramEnd"/>
      <w:r w:rsidRPr="003E5D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ключительное занятие.</w:t>
      </w:r>
    </w:p>
    <w:p w:rsidR="003E5D27" w:rsidRPr="003E5D27" w:rsidRDefault="003E5D27" w:rsidP="003E5D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D27" w:rsidRPr="003E5D27" w:rsidRDefault="003E5D27" w:rsidP="003E5D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D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итогов работы за год. Защита проектов Поощрение учащихся, проявивших активность и усердие на занятиях.</w:t>
      </w:r>
    </w:p>
    <w:p w:rsidR="00400E10" w:rsidRDefault="00400E10" w:rsidP="00400E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E10" w:rsidRDefault="00400E10" w:rsidP="00400E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E10" w:rsidRDefault="00400E10" w:rsidP="00400E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E10" w:rsidRDefault="00400E10" w:rsidP="00400E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E10" w:rsidRDefault="00400E10" w:rsidP="00400E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E10" w:rsidRDefault="00400E10" w:rsidP="00400E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E10" w:rsidRDefault="00400E10" w:rsidP="00400E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E10" w:rsidRDefault="00400E10" w:rsidP="00400E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E10" w:rsidRDefault="00400E10" w:rsidP="00400E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E10" w:rsidRDefault="00400E10" w:rsidP="00400E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E10" w:rsidRDefault="00400E10" w:rsidP="00400E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00E10" w:rsidSect="00EB33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43CE"/>
    <w:multiLevelType w:val="multilevel"/>
    <w:tmpl w:val="D67AC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F35964"/>
    <w:multiLevelType w:val="multilevel"/>
    <w:tmpl w:val="51AE0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363033"/>
    <w:multiLevelType w:val="multilevel"/>
    <w:tmpl w:val="C67AD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DA4361"/>
    <w:multiLevelType w:val="multilevel"/>
    <w:tmpl w:val="3E9AF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20254F"/>
    <w:multiLevelType w:val="multilevel"/>
    <w:tmpl w:val="DE3A1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5142EE"/>
    <w:multiLevelType w:val="multilevel"/>
    <w:tmpl w:val="B2667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040ACF"/>
    <w:multiLevelType w:val="multilevel"/>
    <w:tmpl w:val="CBB46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150521"/>
    <w:multiLevelType w:val="multilevel"/>
    <w:tmpl w:val="DCDEE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325C76"/>
    <w:multiLevelType w:val="multilevel"/>
    <w:tmpl w:val="DE029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A07EAB"/>
    <w:multiLevelType w:val="multilevel"/>
    <w:tmpl w:val="84CC1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AA210A"/>
    <w:multiLevelType w:val="multilevel"/>
    <w:tmpl w:val="6BCC0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5831BC"/>
    <w:multiLevelType w:val="multilevel"/>
    <w:tmpl w:val="6352D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DB1DA3"/>
    <w:multiLevelType w:val="multilevel"/>
    <w:tmpl w:val="55007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D94C26"/>
    <w:multiLevelType w:val="multilevel"/>
    <w:tmpl w:val="28326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040B05"/>
    <w:multiLevelType w:val="multilevel"/>
    <w:tmpl w:val="D0FCE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564119"/>
    <w:multiLevelType w:val="multilevel"/>
    <w:tmpl w:val="36D87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1C43F3"/>
    <w:multiLevelType w:val="multilevel"/>
    <w:tmpl w:val="1396D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0A0E36"/>
    <w:multiLevelType w:val="multilevel"/>
    <w:tmpl w:val="CCB03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142FE0"/>
    <w:multiLevelType w:val="multilevel"/>
    <w:tmpl w:val="C4E4E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3E7134"/>
    <w:multiLevelType w:val="multilevel"/>
    <w:tmpl w:val="A3F81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EC09AD"/>
    <w:multiLevelType w:val="multilevel"/>
    <w:tmpl w:val="CA98E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6433F4F"/>
    <w:multiLevelType w:val="multilevel"/>
    <w:tmpl w:val="129E8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A04B31"/>
    <w:multiLevelType w:val="multilevel"/>
    <w:tmpl w:val="92E4A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D1B3801"/>
    <w:multiLevelType w:val="multilevel"/>
    <w:tmpl w:val="6DE2D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E24C1C"/>
    <w:multiLevelType w:val="multilevel"/>
    <w:tmpl w:val="0CF20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6463BE"/>
    <w:multiLevelType w:val="multilevel"/>
    <w:tmpl w:val="88E8B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8270CE0"/>
    <w:multiLevelType w:val="multilevel"/>
    <w:tmpl w:val="3D900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791913"/>
    <w:multiLevelType w:val="multilevel"/>
    <w:tmpl w:val="47785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FA210EA"/>
    <w:multiLevelType w:val="multilevel"/>
    <w:tmpl w:val="18DE5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43610C"/>
    <w:multiLevelType w:val="multilevel"/>
    <w:tmpl w:val="B4385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87C375B"/>
    <w:multiLevelType w:val="multilevel"/>
    <w:tmpl w:val="BE94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A8117CB"/>
    <w:multiLevelType w:val="multilevel"/>
    <w:tmpl w:val="17C8C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B3772BD"/>
    <w:multiLevelType w:val="multilevel"/>
    <w:tmpl w:val="096EF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C0F470D"/>
    <w:multiLevelType w:val="multilevel"/>
    <w:tmpl w:val="E8048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CF847EF"/>
    <w:multiLevelType w:val="multilevel"/>
    <w:tmpl w:val="BF3E3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D732762"/>
    <w:multiLevelType w:val="multilevel"/>
    <w:tmpl w:val="20ACB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DF06066"/>
    <w:multiLevelType w:val="multilevel"/>
    <w:tmpl w:val="DFD2F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398578F"/>
    <w:multiLevelType w:val="multilevel"/>
    <w:tmpl w:val="85C8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E94ECB"/>
    <w:multiLevelType w:val="multilevel"/>
    <w:tmpl w:val="27AE8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9B262FD"/>
    <w:multiLevelType w:val="multilevel"/>
    <w:tmpl w:val="8D3E0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BFC4ECF"/>
    <w:multiLevelType w:val="multilevel"/>
    <w:tmpl w:val="2BF25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D8F39C6"/>
    <w:multiLevelType w:val="multilevel"/>
    <w:tmpl w:val="23F84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3"/>
  </w:num>
  <w:num w:numId="3">
    <w:abstractNumId w:val="32"/>
  </w:num>
  <w:num w:numId="4">
    <w:abstractNumId w:val="30"/>
  </w:num>
  <w:num w:numId="5">
    <w:abstractNumId w:val="12"/>
  </w:num>
  <w:num w:numId="6">
    <w:abstractNumId w:val="31"/>
  </w:num>
  <w:num w:numId="7">
    <w:abstractNumId w:val="5"/>
  </w:num>
  <w:num w:numId="8">
    <w:abstractNumId w:val="9"/>
  </w:num>
  <w:num w:numId="9">
    <w:abstractNumId w:val="10"/>
  </w:num>
  <w:num w:numId="10">
    <w:abstractNumId w:val="23"/>
  </w:num>
  <w:num w:numId="11">
    <w:abstractNumId w:val="18"/>
  </w:num>
  <w:num w:numId="12">
    <w:abstractNumId w:val="28"/>
  </w:num>
  <w:num w:numId="13">
    <w:abstractNumId w:val="17"/>
  </w:num>
  <w:num w:numId="14">
    <w:abstractNumId w:val="21"/>
  </w:num>
  <w:num w:numId="15">
    <w:abstractNumId w:val="35"/>
  </w:num>
  <w:num w:numId="16">
    <w:abstractNumId w:val="26"/>
  </w:num>
  <w:num w:numId="17">
    <w:abstractNumId w:val="7"/>
  </w:num>
  <w:num w:numId="18">
    <w:abstractNumId w:val="8"/>
  </w:num>
  <w:num w:numId="19">
    <w:abstractNumId w:val="36"/>
  </w:num>
  <w:num w:numId="20">
    <w:abstractNumId w:val="41"/>
  </w:num>
  <w:num w:numId="21">
    <w:abstractNumId w:val="29"/>
  </w:num>
  <w:num w:numId="22">
    <w:abstractNumId w:val="25"/>
  </w:num>
  <w:num w:numId="23">
    <w:abstractNumId w:val="40"/>
  </w:num>
  <w:num w:numId="24">
    <w:abstractNumId w:val="4"/>
  </w:num>
  <w:num w:numId="25">
    <w:abstractNumId w:val="14"/>
  </w:num>
  <w:num w:numId="26">
    <w:abstractNumId w:val="39"/>
  </w:num>
  <w:num w:numId="27">
    <w:abstractNumId w:val="1"/>
  </w:num>
  <w:num w:numId="28">
    <w:abstractNumId w:val="16"/>
  </w:num>
  <w:num w:numId="29">
    <w:abstractNumId w:val="0"/>
  </w:num>
  <w:num w:numId="30">
    <w:abstractNumId w:val="38"/>
  </w:num>
  <w:num w:numId="31">
    <w:abstractNumId w:val="33"/>
  </w:num>
  <w:num w:numId="32">
    <w:abstractNumId w:val="11"/>
  </w:num>
  <w:num w:numId="33">
    <w:abstractNumId w:val="2"/>
  </w:num>
  <w:num w:numId="34">
    <w:abstractNumId w:val="20"/>
  </w:num>
  <w:num w:numId="35">
    <w:abstractNumId w:val="24"/>
  </w:num>
  <w:num w:numId="36">
    <w:abstractNumId w:val="37"/>
  </w:num>
  <w:num w:numId="37">
    <w:abstractNumId w:val="34"/>
  </w:num>
  <w:num w:numId="38">
    <w:abstractNumId w:val="22"/>
  </w:num>
  <w:num w:numId="39">
    <w:abstractNumId w:val="13"/>
  </w:num>
  <w:num w:numId="40">
    <w:abstractNumId w:val="6"/>
  </w:num>
  <w:num w:numId="41">
    <w:abstractNumId w:val="27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5D27"/>
    <w:rsid w:val="00291ABD"/>
    <w:rsid w:val="003666E2"/>
    <w:rsid w:val="003E5D27"/>
    <w:rsid w:val="00400E10"/>
    <w:rsid w:val="00461A9E"/>
    <w:rsid w:val="007D59B7"/>
    <w:rsid w:val="009A4119"/>
    <w:rsid w:val="00E663FC"/>
    <w:rsid w:val="00EB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84"/>
  </w:style>
  <w:style w:type="paragraph" w:styleId="1">
    <w:name w:val="heading 1"/>
    <w:basedOn w:val="a"/>
    <w:link w:val="10"/>
    <w:uiPriority w:val="9"/>
    <w:qFormat/>
    <w:rsid w:val="003E5D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E5D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E5D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qFormat/>
    <w:rsid w:val="003E5D2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5D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5D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5D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E5D2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E5D2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E5D27"/>
    <w:rPr>
      <w:color w:val="800080"/>
      <w:u w:val="single"/>
    </w:rPr>
  </w:style>
  <w:style w:type="paragraph" w:customStyle="1" w:styleId="text-htopfio">
    <w:name w:val="text-htop__fio"/>
    <w:basedOn w:val="a"/>
    <w:rsid w:val="003E5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htopoffer">
    <w:name w:val="text-htop__offer"/>
    <w:basedOn w:val="a"/>
    <w:rsid w:val="003E5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htopmain">
    <w:name w:val="text-htop__main"/>
    <w:basedOn w:val="a"/>
    <w:rsid w:val="003E5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op-button">
    <w:name w:val="htop-button"/>
    <w:basedOn w:val="a0"/>
    <w:rsid w:val="003E5D27"/>
  </w:style>
  <w:style w:type="paragraph" w:customStyle="1" w:styleId="text-htopdiscount">
    <w:name w:val="text-htop__discount"/>
    <w:basedOn w:val="a"/>
    <w:rsid w:val="003E5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htopphase">
    <w:name w:val="text-htop__phase"/>
    <w:basedOn w:val="a"/>
    <w:rsid w:val="003E5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nline-text">
    <w:name w:val="online-text"/>
    <w:basedOn w:val="a0"/>
    <w:rsid w:val="003E5D27"/>
  </w:style>
  <w:style w:type="character" w:customStyle="1" w:styleId="avatar">
    <w:name w:val="avatar"/>
    <w:basedOn w:val="a0"/>
    <w:rsid w:val="003E5D27"/>
  </w:style>
  <w:style w:type="paragraph" w:customStyle="1" w:styleId="name">
    <w:name w:val="name"/>
    <w:basedOn w:val="a"/>
    <w:rsid w:val="003E5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3E5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E5D27"/>
    <w:rPr>
      <w:b/>
      <w:bCs/>
    </w:rPr>
  </w:style>
  <w:style w:type="character" w:styleId="a7">
    <w:name w:val="Emphasis"/>
    <w:basedOn w:val="a0"/>
    <w:uiPriority w:val="20"/>
    <w:qFormat/>
    <w:rsid w:val="003E5D27"/>
    <w:rPr>
      <w:i/>
      <w:iCs/>
    </w:rPr>
  </w:style>
  <w:style w:type="character" w:customStyle="1" w:styleId="vcourseitem-oldpricediscont">
    <w:name w:val="vcourse__item-oldprice_discont"/>
    <w:basedOn w:val="a0"/>
    <w:rsid w:val="003E5D27"/>
  </w:style>
  <w:style w:type="character" w:customStyle="1" w:styleId="ui">
    <w:name w:val="ui"/>
    <w:basedOn w:val="a0"/>
    <w:rsid w:val="003E5D27"/>
  </w:style>
  <w:style w:type="character" w:customStyle="1" w:styleId="glyphicon">
    <w:name w:val="glyphicon"/>
    <w:basedOn w:val="a0"/>
    <w:rsid w:val="003E5D27"/>
  </w:style>
  <w:style w:type="character" w:customStyle="1" w:styleId="price">
    <w:name w:val="price"/>
    <w:basedOn w:val="a0"/>
    <w:rsid w:val="003E5D27"/>
  </w:style>
  <w:style w:type="character" w:customStyle="1" w:styleId="oldprice">
    <w:name w:val="oldprice"/>
    <w:basedOn w:val="a0"/>
    <w:rsid w:val="003E5D27"/>
  </w:style>
  <w:style w:type="character" w:customStyle="1" w:styleId="addcommenttext">
    <w:name w:val="add_comment_text"/>
    <w:basedOn w:val="a0"/>
    <w:rsid w:val="003E5D27"/>
  </w:style>
  <w:style w:type="character" w:customStyle="1" w:styleId="b-blog-listdate">
    <w:name w:val="b-blog-list__date"/>
    <w:basedOn w:val="a0"/>
    <w:rsid w:val="003E5D27"/>
  </w:style>
  <w:style w:type="paragraph" w:customStyle="1" w:styleId="b-blog-listtitle">
    <w:name w:val="b-blog-list__title"/>
    <w:basedOn w:val="a"/>
    <w:rsid w:val="003E5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hare">
    <w:name w:val="b-share"/>
    <w:basedOn w:val="a0"/>
    <w:rsid w:val="003E5D27"/>
  </w:style>
  <w:style w:type="character" w:customStyle="1" w:styleId="b-share-form-button">
    <w:name w:val="b-share-form-button"/>
    <w:basedOn w:val="a0"/>
    <w:rsid w:val="003E5D27"/>
  </w:style>
  <w:style w:type="character" w:customStyle="1" w:styleId="b-share-icon">
    <w:name w:val="b-share-icon"/>
    <w:basedOn w:val="a0"/>
    <w:rsid w:val="003E5D27"/>
  </w:style>
  <w:style w:type="character" w:customStyle="1" w:styleId="b-share-popupicon">
    <w:name w:val="b-share-popup__icon"/>
    <w:basedOn w:val="a0"/>
    <w:rsid w:val="003E5D27"/>
  </w:style>
  <w:style w:type="character" w:customStyle="1" w:styleId="b-share-popupitemtext">
    <w:name w:val="b-share-popup__item__text"/>
    <w:basedOn w:val="a0"/>
    <w:rsid w:val="003E5D27"/>
  </w:style>
  <w:style w:type="paragraph" w:styleId="a8">
    <w:name w:val="Balloon Text"/>
    <w:basedOn w:val="a"/>
    <w:link w:val="a9"/>
    <w:uiPriority w:val="99"/>
    <w:semiHidden/>
    <w:unhideWhenUsed/>
    <w:rsid w:val="007D5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59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2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4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0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8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8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0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31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56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30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2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2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5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9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85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0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2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14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24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28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51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75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96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64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0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61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98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977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558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21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52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92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820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272273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3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192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6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7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09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6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19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0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539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645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6422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39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1003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220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60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413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406259">
                                                      <w:marLeft w:val="0"/>
                                                      <w:marRight w:val="-25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51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449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592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568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664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856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513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681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591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968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101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384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796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3656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083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2180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248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8205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8449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65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0778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09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5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7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40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00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84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186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236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792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3919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862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494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34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0753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695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2661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681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4074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332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945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933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199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4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633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016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35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1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235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602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338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657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670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5782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4033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53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8676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2641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7131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78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656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259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4555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147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123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295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4743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568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83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747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0354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6008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720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6303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9059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57040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637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720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7637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4158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5072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8646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3978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2933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061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013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95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078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0856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368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0317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20212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7958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3577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0586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123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4046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56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955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2209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630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192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976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9235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982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2787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627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886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448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2317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20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05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85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589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7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4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6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56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0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1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1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57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68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92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1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8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59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44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1013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43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405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2989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2556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109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0736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92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03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32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129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320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516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158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912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4944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275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3336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302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156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953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93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288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04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505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265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152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7970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186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025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9479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854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85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8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6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69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932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28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28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54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01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98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23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3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27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13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27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3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8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16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9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5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5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7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3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534252">
                      <w:marLeft w:val="-375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38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8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9F091-C8B0-4D7C-9AA1-909D2C6B4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0</Pages>
  <Words>1860</Words>
  <Characters>10603</Characters>
  <Application>Microsoft Office Word</Application>
  <DocSecurity>0</DocSecurity>
  <Lines>88</Lines>
  <Paragraphs>24</Paragraphs>
  <ScaleCrop>false</ScaleCrop>
  <Company/>
  <LinksUpToDate>false</LinksUpToDate>
  <CharactersWithSpaces>1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</dc:creator>
  <cp:lastModifiedBy>Админ</cp:lastModifiedBy>
  <cp:revision>5</cp:revision>
  <dcterms:created xsi:type="dcterms:W3CDTF">2021-09-26T15:06:00Z</dcterms:created>
  <dcterms:modified xsi:type="dcterms:W3CDTF">2021-11-09T10:27:00Z</dcterms:modified>
</cp:coreProperties>
</file>